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9C" w:rsidRPr="00130D9C" w:rsidRDefault="00991982" w:rsidP="00130D9C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/>
          <w:b/>
          <w:bCs/>
          <w:sz w:val="22"/>
          <w:szCs w:val="22"/>
          <w:lang w:eastAsia="ar-SA"/>
        </w:rPr>
        <w:t>Załącznik nr 5</w:t>
      </w:r>
      <w:r w:rsidR="00141228" w:rsidRPr="0072302B">
        <w:rPr>
          <w:rFonts w:ascii="Times New Roman" w:hAnsi="Times New Roman"/>
          <w:b/>
          <w:bCs/>
          <w:sz w:val="22"/>
          <w:szCs w:val="22"/>
          <w:lang w:eastAsia="ar-SA"/>
        </w:rPr>
        <w:t xml:space="preserve"> </w:t>
      </w:r>
      <w:r w:rsidR="00141228" w:rsidRPr="00141228">
        <w:rPr>
          <w:rFonts w:ascii="Times New Roman" w:hAnsi="Times New Roman"/>
          <w:b/>
          <w:bCs/>
          <w:sz w:val="22"/>
          <w:szCs w:val="22"/>
          <w:lang w:eastAsia="ar-SA"/>
        </w:rPr>
        <w:t xml:space="preserve">Wykaz </w:t>
      </w:r>
      <w:r w:rsidR="00130D9C" w:rsidRPr="00130D9C">
        <w:rPr>
          <w:rFonts w:ascii="Times New Roman" w:hAnsi="Times New Roman"/>
          <w:b/>
          <w:bCs/>
          <w:sz w:val="22"/>
          <w:szCs w:val="22"/>
          <w:lang w:eastAsia="ar-SA"/>
        </w:rPr>
        <w:t>osób do przeprowadzenia</w:t>
      </w:r>
    </w:p>
    <w:p w:rsidR="00141228" w:rsidRPr="00B3778C" w:rsidRDefault="00130D9C" w:rsidP="00130D9C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  <w:proofErr w:type="gramStart"/>
      <w:r w:rsidRPr="00130D9C">
        <w:rPr>
          <w:rFonts w:ascii="Times New Roman" w:hAnsi="Times New Roman"/>
          <w:b/>
          <w:bCs/>
          <w:sz w:val="22"/>
          <w:szCs w:val="22"/>
          <w:lang w:eastAsia="ar-SA"/>
        </w:rPr>
        <w:t>szkoleń</w:t>
      </w:r>
      <w:proofErr w:type="gramEnd"/>
      <w:r w:rsidRPr="00130D9C">
        <w:rPr>
          <w:rFonts w:ascii="Times New Roman" w:hAnsi="Times New Roman"/>
          <w:b/>
          <w:bCs/>
          <w:sz w:val="22"/>
          <w:szCs w:val="22"/>
          <w:lang w:eastAsia="ar-SA"/>
        </w:rPr>
        <w:t>/warsztatów z oprogramowania GIS</w:t>
      </w:r>
    </w:p>
    <w:p w:rsidR="00141228" w:rsidRPr="00B3778C" w:rsidRDefault="00141228" w:rsidP="00141228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141228" w:rsidRPr="00B3778C" w:rsidRDefault="00141228" w:rsidP="00141228">
      <w:p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3778C">
        <w:rPr>
          <w:rFonts w:ascii="Times New Roman" w:hAnsi="Times New Roman"/>
          <w:b/>
          <w:sz w:val="22"/>
          <w:szCs w:val="22"/>
          <w:lang w:eastAsia="ar-SA"/>
        </w:rPr>
        <w:t>……………………………………………</w:t>
      </w:r>
    </w:p>
    <w:p w:rsidR="00141228" w:rsidRPr="00B3778C" w:rsidRDefault="00141228" w:rsidP="00141228">
      <w:p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3778C">
        <w:rPr>
          <w:rFonts w:ascii="Times New Roman" w:hAnsi="Times New Roman"/>
          <w:sz w:val="22"/>
          <w:szCs w:val="22"/>
          <w:lang w:eastAsia="ar-SA"/>
        </w:rPr>
        <w:t xml:space="preserve"> Pieczątka firmowa lub nazwa firmy</w:t>
      </w:r>
    </w:p>
    <w:p w:rsidR="00141228" w:rsidRPr="00B3778C" w:rsidRDefault="00141228" w:rsidP="00141228">
      <w:pPr>
        <w:suppressAutoHyphens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130D9C" w:rsidRDefault="00141228" w:rsidP="00130D9C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AZ </w:t>
      </w:r>
      <w:r w:rsidR="00130D9C">
        <w:rPr>
          <w:rFonts w:ascii="Times New Roman" w:hAnsi="Times New Roman"/>
          <w:b/>
          <w:sz w:val="22"/>
          <w:szCs w:val="22"/>
        </w:rPr>
        <w:t>osób do przeprowadzenia</w:t>
      </w:r>
    </w:p>
    <w:p w:rsidR="00141228" w:rsidRDefault="00141228" w:rsidP="00141228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szkoleń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/warsztatów </w:t>
      </w:r>
      <w:r w:rsidR="00991982" w:rsidRPr="00991982">
        <w:rPr>
          <w:rFonts w:ascii="Times New Roman" w:hAnsi="Times New Roman"/>
          <w:b/>
          <w:sz w:val="22"/>
          <w:szCs w:val="22"/>
        </w:rPr>
        <w:t>z oprogramowania GIS</w:t>
      </w:r>
    </w:p>
    <w:p w:rsidR="00141228" w:rsidRDefault="00991982" w:rsidP="00141228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odnoszący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się do pkt D</w:t>
      </w:r>
      <w:r w:rsidR="00141228">
        <w:rPr>
          <w:rFonts w:ascii="Times New Roman" w:hAnsi="Times New Roman"/>
          <w:b/>
          <w:sz w:val="22"/>
          <w:szCs w:val="22"/>
        </w:rPr>
        <w:t xml:space="preserve"> ustępu 6.1.1. </w:t>
      </w:r>
      <w:proofErr w:type="gramStart"/>
      <w:r w:rsidR="00141228">
        <w:rPr>
          <w:rFonts w:ascii="Times New Roman" w:hAnsi="Times New Roman"/>
          <w:b/>
          <w:sz w:val="22"/>
          <w:szCs w:val="22"/>
        </w:rPr>
        <w:t>ogłoszenia</w:t>
      </w:r>
      <w:proofErr w:type="gramEnd"/>
    </w:p>
    <w:p w:rsidR="00141228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65369D">
        <w:rPr>
          <w:rFonts w:ascii="Times New Roman" w:hAnsi="Times New Roman"/>
          <w:sz w:val="22"/>
          <w:szCs w:val="22"/>
        </w:rPr>
        <w:t>Wykaz osób</w:t>
      </w:r>
      <w:r w:rsidR="00991982">
        <w:rPr>
          <w:rFonts w:ascii="Times New Roman" w:hAnsi="Times New Roman"/>
          <w:sz w:val="22"/>
          <w:szCs w:val="22"/>
        </w:rPr>
        <w:t xml:space="preserve"> (min. 1 osoba)</w:t>
      </w:r>
      <w:r w:rsidRPr="0065369D">
        <w:rPr>
          <w:rFonts w:ascii="Times New Roman" w:hAnsi="Times New Roman"/>
          <w:sz w:val="22"/>
          <w:szCs w:val="22"/>
        </w:rPr>
        <w:t xml:space="preserve">, które będą uczestniczyć w wykonywaniu zamówienia, w szczególności odpowiedzialnych za świadczenie usług wraz z informacjami na temat ich </w:t>
      </w:r>
      <w:r>
        <w:rPr>
          <w:rFonts w:ascii="Times New Roman" w:hAnsi="Times New Roman"/>
          <w:sz w:val="22"/>
          <w:szCs w:val="22"/>
        </w:rPr>
        <w:t>doświadczenia niezbędnego</w:t>
      </w:r>
      <w:r w:rsidRPr="0065369D">
        <w:rPr>
          <w:rFonts w:ascii="Times New Roman" w:hAnsi="Times New Roman"/>
          <w:sz w:val="22"/>
          <w:szCs w:val="22"/>
        </w:rPr>
        <w:t xml:space="preserve"> do wykonania zamówienia oraz informacja o podstawie dysponowania osobami:</w:t>
      </w:r>
    </w:p>
    <w:p w:rsidR="00141228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41228" w:rsidRPr="00066DA7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6DA7">
        <w:rPr>
          <w:rFonts w:ascii="Times New Roman" w:hAnsi="Times New Roman"/>
          <w:sz w:val="22"/>
          <w:szCs w:val="22"/>
        </w:rPr>
        <w:t>W celu oceny spełnienia warunku udziału w postępowaniu, oświadczamy, że w okresie ostatnich 3 lat przed upływem terminu składania ofert, a jeżeli okres prowadzenia działalności jest krótszy w tym okresie wykonaliśmy niżej wymienione usługi:</w:t>
      </w:r>
    </w:p>
    <w:p w:rsidR="00141228" w:rsidRPr="00B3778C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Tabela-Siatka"/>
        <w:tblW w:w="4618" w:type="pct"/>
        <w:tblInd w:w="510" w:type="dxa"/>
        <w:tblLayout w:type="fixed"/>
        <w:tblLook w:val="04A0" w:firstRow="1" w:lastRow="0" w:firstColumn="1" w:lastColumn="0" w:noHBand="0" w:noVBand="1"/>
      </w:tblPr>
      <w:tblGrid>
        <w:gridCol w:w="547"/>
        <w:gridCol w:w="2452"/>
        <w:gridCol w:w="1418"/>
        <w:gridCol w:w="5103"/>
      </w:tblGrid>
      <w:tr w:rsidR="00991982" w:rsidTr="00836A9E">
        <w:tc>
          <w:tcPr>
            <w:tcW w:w="2320" w:type="pct"/>
            <w:gridSpan w:val="3"/>
          </w:tcPr>
          <w:p w:rsidR="00991982" w:rsidRDefault="00991982" w:rsidP="00130D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369D">
              <w:rPr>
                <w:rFonts w:ascii="Times New Roman" w:hAnsi="Times New Roman"/>
                <w:b/>
                <w:sz w:val="20"/>
                <w:szCs w:val="20"/>
              </w:rPr>
              <w:t>Imię i Nazwisko:</w:t>
            </w:r>
          </w:p>
          <w:p w:rsidR="00130D9C" w:rsidRDefault="00130D9C" w:rsidP="00130D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</w:t>
            </w:r>
          </w:p>
          <w:p w:rsidR="00130D9C" w:rsidRPr="0065369D" w:rsidRDefault="00130D9C" w:rsidP="00130D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0" w:type="pct"/>
          </w:tcPr>
          <w:p w:rsidR="00991982" w:rsidRDefault="00991982" w:rsidP="00130D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369D">
              <w:rPr>
                <w:rFonts w:ascii="Times New Roman" w:hAnsi="Times New Roman"/>
                <w:b/>
                <w:sz w:val="20"/>
                <w:szCs w:val="20"/>
              </w:rPr>
              <w:t>Podstawa do dysponowania osobą*</w:t>
            </w:r>
          </w:p>
          <w:p w:rsidR="00130D9C" w:rsidRPr="0065369D" w:rsidRDefault="00130D9C" w:rsidP="00130D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</w:t>
            </w:r>
          </w:p>
        </w:tc>
      </w:tr>
      <w:tr w:rsidR="00991982" w:rsidTr="00836A9E">
        <w:tc>
          <w:tcPr>
            <w:tcW w:w="287" w:type="pct"/>
          </w:tcPr>
          <w:p w:rsidR="00991982" w:rsidRPr="00791055" w:rsidRDefault="00991982" w:rsidP="004564A9">
            <w:pPr>
              <w:spacing w:line="72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105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88" w:type="pct"/>
          </w:tcPr>
          <w:p w:rsidR="00836A9E" w:rsidRDefault="00130D9C" w:rsidP="004564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zedmiot </w:t>
            </w:r>
          </w:p>
          <w:p w:rsidR="00991982" w:rsidRPr="00791055" w:rsidRDefault="00130D9C" w:rsidP="004564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Opis usługi)</w:t>
            </w:r>
          </w:p>
        </w:tc>
        <w:tc>
          <w:tcPr>
            <w:tcW w:w="745" w:type="pct"/>
          </w:tcPr>
          <w:p w:rsidR="00991982" w:rsidRDefault="00991982" w:rsidP="0099198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y wykonania</w:t>
            </w:r>
          </w:p>
          <w:p w:rsidR="00991982" w:rsidRPr="0065369D" w:rsidRDefault="00991982" w:rsidP="0099198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w formacie: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d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rrr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80" w:type="pct"/>
          </w:tcPr>
          <w:p w:rsidR="00991982" w:rsidRPr="0065369D" w:rsidRDefault="00991982" w:rsidP="004564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mioty n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rzecz których</w:t>
            </w:r>
            <w:proofErr w:type="gramEnd"/>
            <w:r w:rsidRPr="0065369D">
              <w:rPr>
                <w:rFonts w:ascii="Times New Roman" w:hAnsi="Times New Roman"/>
                <w:b/>
                <w:sz w:val="20"/>
                <w:szCs w:val="20"/>
              </w:rPr>
              <w:t xml:space="preserve"> zostały wykonane usługi, adres, nr telefonu</w:t>
            </w:r>
          </w:p>
        </w:tc>
      </w:tr>
      <w:tr w:rsidR="00991982" w:rsidTr="00836A9E">
        <w:tc>
          <w:tcPr>
            <w:tcW w:w="287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88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982" w:rsidTr="00836A9E">
        <w:tc>
          <w:tcPr>
            <w:tcW w:w="287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88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982" w:rsidTr="00836A9E">
        <w:tc>
          <w:tcPr>
            <w:tcW w:w="287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88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982" w:rsidTr="00836A9E">
        <w:tc>
          <w:tcPr>
            <w:tcW w:w="287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..</w:t>
            </w:r>
          </w:p>
        </w:tc>
        <w:tc>
          <w:tcPr>
            <w:tcW w:w="1288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982" w:rsidTr="00836A9E">
        <w:tc>
          <w:tcPr>
            <w:tcW w:w="287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..</w:t>
            </w:r>
          </w:p>
        </w:tc>
        <w:tc>
          <w:tcPr>
            <w:tcW w:w="1288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982" w:rsidTr="00836A9E">
        <w:tc>
          <w:tcPr>
            <w:tcW w:w="287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982" w:rsidTr="00836A9E">
        <w:tc>
          <w:tcPr>
            <w:tcW w:w="287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991982" w:rsidRDefault="0099198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41228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</w:p>
    <w:p w:rsidR="00130D9C" w:rsidRDefault="00991982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130D9C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Tabela-Siatka"/>
        <w:tblW w:w="4618" w:type="pct"/>
        <w:tblInd w:w="510" w:type="dxa"/>
        <w:tblLook w:val="04A0" w:firstRow="1" w:lastRow="0" w:firstColumn="1" w:lastColumn="0" w:noHBand="0" w:noVBand="1"/>
      </w:tblPr>
      <w:tblGrid>
        <w:gridCol w:w="547"/>
        <w:gridCol w:w="2452"/>
        <w:gridCol w:w="1418"/>
        <w:gridCol w:w="5103"/>
      </w:tblGrid>
      <w:tr w:rsidR="00130D9C" w:rsidTr="00836A9E">
        <w:tc>
          <w:tcPr>
            <w:tcW w:w="2320" w:type="pct"/>
            <w:gridSpan w:val="3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369D">
              <w:rPr>
                <w:rFonts w:ascii="Times New Roman" w:hAnsi="Times New Roman"/>
                <w:b/>
                <w:sz w:val="20"/>
                <w:szCs w:val="20"/>
              </w:rPr>
              <w:t>Imię i Nazwisko:</w:t>
            </w:r>
          </w:p>
          <w:p w:rsidR="00130D9C" w:rsidRDefault="00130D9C" w:rsidP="006376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</w:t>
            </w:r>
          </w:p>
          <w:p w:rsidR="00130D9C" w:rsidRPr="0065369D" w:rsidRDefault="00130D9C" w:rsidP="006376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0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369D">
              <w:rPr>
                <w:rFonts w:ascii="Times New Roman" w:hAnsi="Times New Roman"/>
                <w:b/>
                <w:sz w:val="20"/>
                <w:szCs w:val="20"/>
              </w:rPr>
              <w:t>Podstawa do dysponowania osobą*</w:t>
            </w:r>
          </w:p>
          <w:p w:rsidR="00130D9C" w:rsidRPr="0065369D" w:rsidRDefault="00130D9C" w:rsidP="006376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</w:t>
            </w:r>
          </w:p>
        </w:tc>
      </w:tr>
      <w:tr w:rsidR="00130D9C" w:rsidTr="00836A9E">
        <w:tc>
          <w:tcPr>
            <w:tcW w:w="287" w:type="pct"/>
          </w:tcPr>
          <w:p w:rsidR="00130D9C" w:rsidRPr="00791055" w:rsidRDefault="00130D9C" w:rsidP="006376AE">
            <w:pPr>
              <w:spacing w:line="72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105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88" w:type="pct"/>
          </w:tcPr>
          <w:p w:rsidR="00836A9E" w:rsidRDefault="00130D9C" w:rsidP="006376A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zedmiot </w:t>
            </w:r>
          </w:p>
          <w:p w:rsidR="00130D9C" w:rsidRPr="00791055" w:rsidRDefault="00130D9C" w:rsidP="006376A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Opis usługi)</w:t>
            </w:r>
          </w:p>
        </w:tc>
        <w:tc>
          <w:tcPr>
            <w:tcW w:w="745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y wykonania</w:t>
            </w:r>
          </w:p>
          <w:p w:rsidR="00130D9C" w:rsidRPr="0065369D" w:rsidRDefault="00130D9C" w:rsidP="006376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w formacie: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d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rrr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80" w:type="pct"/>
          </w:tcPr>
          <w:p w:rsidR="00130D9C" w:rsidRPr="0065369D" w:rsidRDefault="00130D9C" w:rsidP="006376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mioty n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rzecz których</w:t>
            </w:r>
            <w:proofErr w:type="gramEnd"/>
            <w:r w:rsidRPr="0065369D">
              <w:rPr>
                <w:rFonts w:ascii="Times New Roman" w:hAnsi="Times New Roman"/>
                <w:b/>
                <w:sz w:val="20"/>
                <w:szCs w:val="20"/>
              </w:rPr>
              <w:t xml:space="preserve"> zostały wykonane usługi, adres, nr tele</w:t>
            </w:r>
            <w:bookmarkStart w:id="0" w:name="_GoBack"/>
            <w:bookmarkEnd w:id="0"/>
            <w:r w:rsidRPr="0065369D">
              <w:rPr>
                <w:rFonts w:ascii="Times New Roman" w:hAnsi="Times New Roman"/>
                <w:b/>
                <w:sz w:val="20"/>
                <w:szCs w:val="20"/>
              </w:rPr>
              <w:t>fonu</w:t>
            </w:r>
          </w:p>
        </w:tc>
      </w:tr>
      <w:tr w:rsidR="00130D9C" w:rsidTr="00836A9E">
        <w:tc>
          <w:tcPr>
            <w:tcW w:w="287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88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0D9C" w:rsidTr="00836A9E">
        <w:tc>
          <w:tcPr>
            <w:tcW w:w="287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88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0D9C" w:rsidTr="00836A9E">
        <w:tc>
          <w:tcPr>
            <w:tcW w:w="287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88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0D9C" w:rsidTr="00836A9E">
        <w:tc>
          <w:tcPr>
            <w:tcW w:w="287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..</w:t>
            </w:r>
          </w:p>
        </w:tc>
        <w:tc>
          <w:tcPr>
            <w:tcW w:w="1288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0D9C" w:rsidTr="00836A9E">
        <w:tc>
          <w:tcPr>
            <w:tcW w:w="287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..</w:t>
            </w:r>
          </w:p>
        </w:tc>
        <w:tc>
          <w:tcPr>
            <w:tcW w:w="1288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0D9C" w:rsidTr="00836A9E">
        <w:tc>
          <w:tcPr>
            <w:tcW w:w="287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0D9C" w:rsidTr="00836A9E">
        <w:tc>
          <w:tcPr>
            <w:tcW w:w="287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5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0" w:type="pct"/>
          </w:tcPr>
          <w:p w:rsidR="00130D9C" w:rsidRDefault="00130D9C" w:rsidP="006376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41228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141228" w:rsidRPr="0065369D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5369D">
        <w:rPr>
          <w:rFonts w:ascii="Times New Roman" w:hAnsi="Times New Roman"/>
          <w:sz w:val="18"/>
          <w:szCs w:val="18"/>
        </w:rPr>
        <w:t>* Należy określić: (dysponowanie bezpośrednie, umowa o pracę, zlecenia, dzieło lub użyczenie przez inny podmiot).</w:t>
      </w:r>
    </w:p>
    <w:p w:rsidR="00141228" w:rsidRDefault="00141228" w:rsidP="00141228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141228" w:rsidRDefault="00141228" w:rsidP="00141228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066DA7">
        <w:rPr>
          <w:rFonts w:ascii="Times New Roman" w:hAnsi="Times New Roman"/>
          <w:b/>
          <w:sz w:val="22"/>
          <w:szCs w:val="22"/>
        </w:rPr>
        <w:lastRenderedPageBreak/>
        <w:t xml:space="preserve">UWAGA: </w:t>
      </w:r>
    </w:p>
    <w:p w:rsidR="00141228" w:rsidRPr="00141228" w:rsidRDefault="00130D9C" w:rsidP="00141228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Osoby</w:t>
      </w:r>
      <w:r w:rsidR="00141228" w:rsidRPr="00141228">
        <w:rPr>
          <w:rFonts w:ascii="Times New Roman" w:hAnsi="Times New Roman"/>
          <w:sz w:val="22"/>
          <w:szCs w:val="22"/>
        </w:rPr>
        <w:t xml:space="preserve"> wskazane w wykazie muszą potwierdzać spełnianie warunku udziału w postępowani</w:t>
      </w:r>
      <w:r w:rsidR="00DE24C4">
        <w:rPr>
          <w:rFonts w:ascii="Times New Roman" w:hAnsi="Times New Roman"/>
          <w:sz w:val="22"/>
          <w:szCs w:val="22"/>
        </w:rPr>
        <w:t>u określonego w pkt 6.1.1 ust. D</w:t>
      </w:r>
      <w:r w:rsidR="00141228" w:rsidRPr="00141228">
        <w:rPr>
          <w:rFonts w:ascii="Times New Roman" w:hAnsi="Times New Roman"/>
          <w:sz w:val="22"/>
          <w:szCs w:val="22"/>
        </w:rPr>
        <w:t xml:space="preserve"> OGŁOSZENIA. Z opisu Przedmiotu zamówienia musi jednoznacznie wynikać, że Wykonawca spełnia warunek udziału w postępowaniu.</w:t>
      </w:r>
    </w:p>
    <w:p w:rsidR="00141228" w:rsidRDefault="00141228" w:rsidP="00141228">
      <w:pPr>
        <w:rPr>
          <w:rFonts w:ascii="Times New Roman" w:hAnsi="Times New Roman"/>
        </w:rPr>
      </w:pPr>
    </w:p>
    <w:p w:rsidR="00141228" w:rsidRDefault="00141228" w:rsidP="00141228">
      <w:pPr>
        <w:rPr>
          <w:rFonts w:ascii="Times New Roman" w:hAnsi="Times New Roman"/>
        </w:rPr>
      </w:pPr>
    </w:p>
    <w:p w:rsidR="00141228" w:rsidRPr="00141228" w:rsidRDefault="00141228" w:rsidP="00141228">
      <w:pPr>
        <w:rPr>
          <w:rFonts w:ascii="Times New Roman" w:hAnsi="Times New Roman"/>
        </w:rPr>
      </w:pPr>
    </w:p>
    <w:p w:rsidR="00141228" w:rsidRPr="00141228" w:rsidRDefault="00141228" w:rsidP="00141228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141228">
        <w:rPr>
          <w:rFonts w:ascii="Times New Roman" w:hAnsi="Times New Roman"/>
          <w:sz w:val="22"/>
          <w:szCs w:val="22"/>
        </w:rPr>
        <w:t xml:space="preserve">Data.......................                                                                                               </w:t>
      </w: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  <w:t xml:space="preserve">                                              </w:t>
      </w:r>
    </w:p>
    <w:p w:rsidR="00141228" w:rsidRPr="00141228" w:rsidRDefault="00141228" w:rsidP="00141228">
      <w:pPr>
        <w:spacing w:line="276" w:lineRule="auto"/>
        <w:rPr>
          <w:rFonts w:ascii="Times New Roman" w:hAnsi="Times New Roman"/>
          <w:sz w:val="22"/>
          <w:szCs w:val="22"/>
        </w:rPr>
      </w:pP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>……………………………………………………..</w:t>
      </w:r>
    </w:p>
    <w:p w:rsidR="00141228" w:rsidRDefault="00141228" w:rsidP="00141228">
      <w:pPr>
        <w:ind w:left="3545" w:firstLine="709"/>
        <w:rPr>
          <w:rFonts w:ascii="Times New Roman" w:hAnsi="Times New Roman"/>
          <w:sz w:val="22"/>
          <w:szCs w:val="22"/>
        </w:rPr>
      </w:pPr>
      <w:r w:rsidRPr="00141228">
        <w:rPr>
          <w:rFonts w:ascii="Times New Roman" w:hAnsi="Times New Roman"/>
          <w:sz w:val="22"/>
          <w:szCs w:val="22"/>
        </w:rPr>
        <w:t xml:space="preserve">Podpis i pieczęć osoby uprawnionej do </w:t>
      </w:r>
    </w:p>
    <w:p w:rsidR="00141228" w:rsidRDefault="00141228" w:rsidP="00141228">
      <w:pPr>
        <w:ind w:left="3545" w:firstLine="709"/>
        <w:rPr>
          <w:rFonts w:ascii="Times New Roman" w:hAnsi="Times New Roman"/>
          <w:sz w:val="22"/>
          <w:szCs w:val="22"/>
        </w:rPr>
      </w:pPr>
      <w:proofErr w:type="gramStart"/>
      <w:r w:rsidRPr="00141228">
        <w:rPr>
          <w:rFonts w:ascii="Times New Roman" w:hAnsi="Times New Roman"/>
          <w:sz w:val="22"/>
          <w:szCs w:val="22"/>
        </w:rPr>
        <w:t>występowania</w:t>
      </w:r>
      <w:proofErr w:type="gramEnd"/>
      <w:r w:rsidRPr="00141228">
        <w:rPr>
          <w:rFonts w:ascii="Times New Roman" w:hAnsi="Times New Roman"/>
          <w:sz w:val="22"/>
          <w:szCs w:val="22"/>
        </w:rPr>
        <w:t xml:space="preserve"> w imieniu Wykonawcy</w:t>
      </w:r>
    </w:p>
    <w:p w:rsidR="00C32339" w:rsidRPr="00523ACD" w:rsidRDefault="00C32339" w:rsidP="00AE1224">
      <w:pPr>
        <w:spacing w:after="200" w:line="276" w:lineRule="auto"/>
        <w:rPr>
          <w:b/>
          <w:bCs/>
          <w:u w:val="single"/>
        </w:rPr>
      </w:pPr>
    </w:p>
    <w:sectPr w:rsidR="00C32339" w:rsidRPr="00523AC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5C9A9" wp14:editId="1F36287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032E"/>
    <w:multiLevelType w:val="hybridMultilevel"/>
    <w:tmpl w:val="F7A2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3D69"/>
    <w:multiLevelType w:val="hybridMultilevel"/>
    <w:tmpl w:val="A0741588"/>
    <w:lvl w:ilvl="0" w:tplc="8DE86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83923"/>
    <w:multiLevelType w:val="hybridMultilevel"/>
    <w:tmpl w:val="F7A2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30D9C"/>
    <w:rsid w:val="00141228"/>
    <w:rsid w:val="001416C6"/>
    <w:rsid w:val="001820A1"/>
    <w:rsid w:val="001A5E98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36A9E"/>
    <w:rsid w:val="00895E62"/>
    <w:rsid w:val="00896676"/>
    <w:rsid w:val="008D5623"/>
    <w:rsid w:val="0092551A"/>
    <w:rsid w:val="00947F37"/>
    <w:rsid w:val="009679E9"/>
    <w:rsid w:val="00977B91"/>
    <w:rsid w:val="00991982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AE1224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DE24C4"/>
    <w:rsid w:val="00E926B3"/>
    <w:rsid w:val="00EF06BB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22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table" w:styleId="Tabela-Siatka">
    <w:name w:val="Table Grid"/>
    <w:basedOn w:val="Standardowy"/>
    <w:uiPriority w:val="99"/>
    <w:rsid w:val="0014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1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982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982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8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22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table" w:styleId="Tabela-Siatka">
    <w:name w:val="Table Grid"/>
    <w:basedOn w:val="Standardowy"/>
    <w:uiPriority w:val="99"/>
    <w:rsid w:val="0014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1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982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982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8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6CDA-4F29-43E0-A60D-4A02425A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9</cp:revision>
  <cp:lastPrinted>2018-09-18T13:05:00Z</cp:lastPrinted>
  <dcterms:created xsi:type="dcterms:W3CDTF">2019-04-01T10:04:00Z</dcterms:created>
  <dcterms:modified xsi:type="dcterms:W3CDTF">2019-04-01T13:18:00Z</dcterms:modified>
</cp:coreProperties>
</file>